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9C7BAD">
      <w:pPr>
        <w:spacing w:line="259" w:lineRule="auto"/>
        <w:ind w:left="0" w:right="1080" w:firstLine="0"/>
        <w:jc w:val="right"/>
      </w:pP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AB39D7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00"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CA412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2A3C9E" w:rsidRPr="000531A6" w:rsidRDefault="002A3C9E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76E" w:rsidRPr="000531A6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>Bihar Medical Services and Infrastructure Corporation Limited (BMSICL) had invited E-Bids from the interested parties for installation, operations and ma</w:t>
      </w:r>
      <w:r w:rsidR="00D007B8" w:rsidRPr="000531A6">
        <w:rPr>
          <w:rFonts w:ascii="Times New Roman" w:hAnsi="Times New Roman" w:cs="Times New Roman"/>
          <w:sz w:val="28"/>
          <w:szCs w:val="28"/>
        </w:rPr>
        <w:t xml:space="preserve">intenance of </w:t>
      </w:r>
      <w:r w:rsidR="0051067B">
        <w:rPr>
          <w:rFonts w:ascii="Times New Roman" w:hAnsi="Times New Roman" w:cs="Times New Roman"/>
          <w:sz w:val="28"/>
          <w:szCs w:val="28"/>
        </w:rPr>
        <w:t>CT Scan Machine under Public Partnership (PPP) Mode for</w:t>
      </w:r>
      <w:r w:rsidR="00D007B8" w:rsidRPr="000531A6">
        <w:rPr>
          <w:rFonts w:ascii="Times New Roman" w:hAnsi="Times New Roman" w:cs="Times New Roman"/>
          <w:sz w:val="28"/>
          <w:szCs w:val="28"/>
        </w:rPr>
        <w:t xml:space="preserve"> </w:t>
      </w:r>
      <w:r w:rsidR="0051067B">
        <w:rPr>
          <w:rFonts w:ascii="Times New Roman" w:hAnsi="Times New Roman" w:cs="Times New Roman"/>
          <w:sz w:val="28"/>
          <w:szCs w:val="28"/>
        </w:rPr>
        <w:t>Lok Nayak Jai Prakash Super Speciality Hospital, Patna vide T</w:t>
      </w:r>
      <w:r w:rsidRPr="000531A6">
        <w:rPr>
          <w:rFonts w:ascii="Times New Roman" w:hAnsi="Times New Roman" w:cs="Times New Roman"/>
          <w:sz w:val="28"/>
          <w:szCs w:val="28"/>
        </w:rPr>
        <w:t xml:space="preserve">ender Notice Inviting </w:t>
      </w:r>
      <w:r w:rsidR="0051067B">
        <w:rPr>
          <w:rFonts w:ascii="Times New Roman" w:hAnsi="Times New Roman" w:cs="Times New Roman"/>
          <w:sz w:val="28"/>
          <w:szCs w:val="28"/>
        </w:rPr>
        <w:t>Tender No.-BMSICL/2019-20/ME-129</w:t>
      </w:r>
      <w:r w:rsidR="003229B4">
        <w:rPr>
          <w:rFonts w:ascii="Times New Roman" w:hAnsi="Times New Roman" w:cs="Times New Roman"/>
          <w:sz w:val="28"/>
          <w:szCs w:val="28"/>
        </w:rPr>
        <w:t>.</w:t>
      </w:r>
      <w:r w:rsidR="00441F72">
        <w:rPr>
          <w:rFonts w:ascii="Times New Roman" w:hAnsi="Times New Roman" w:cs="Times New Roman"/>
          <w:sz w:val="28"/>
          <w:szCs w:val="28"/>
        </w:rPr>
        <w:t xml:space="preserve"> </w:t>
      </w:r>
      <w:r w:rsidR="00E2076E" w:rsidRPr="000531A6">
        <w:rPr>
          <w:rFonts w:ascii="Times New Roman" w:hAnsi="Times New Roman" w:cs="Times New Roman"/>
          <w:sz w:val="28"/>
          <w:szCs w:val="28"/>
        </w:rPr>
        <w:t>In order to facilitate maximum participation of bidders the tender schedule is being revised as follows:-</w:t>
      </w:r>
    </w:p>
    <w:tbl>
      <w:tblPr>
        <w:tblStyle w:val="TableGrid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E3226A" w:rsidRPr="0051067B" w:rsidTr="00C63EAB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CA4124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>BMSICL/2019-20</w:t>
            </w:r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51067B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E3226A" w:rsidRPr="0051067B" w:rsidTr="00C63EAB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51067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4C7D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ust </w:t>
            </w:r>
            <w:r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E3226A" w:rsidRPr="0051067B" w:rsidTr="00C63EAB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4C7DD4" w:rsidP="00251ED3">
            <w:pPr>
              <w:spacing w:line="25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6C89" w:rsidRP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51067B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E3226A" w:rsidRPr="0051067B" w:rsidTr="00C63EAB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4C7DD4" w:rsidP="00EE0598">
            <w:pPr>
              <w:spacing w:line="25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055E4" w:rsidRP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E0598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E3226A" w:rsidRPr="0051067B" w:rsidTr="00C63EAB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4C7DD4" w:rsidP="00EE0598">
            <w:p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E0598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(at 15:00 Hrs.) on the website of </w:t>
            </w:r>
            <w:hyperlink r:id="rId9" w:history="1">
              <w:r w:rsidR="00E3226A" w:rsidRPr="0051067B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E3226A"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E3226A" w:rsidRPr="0051067B" w:rsidTr="00C63EAB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6A" w:rsidRPr="0051067B" w:rsidRDefault="00E3226A" w:rsidP="00C63EA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B93340" w:rsidRDefault="00547575" w:rsidP="00547575">
      <w:pPr>
        <w:tabs>
          <w:tab w:val="center" w:pos="4948"/>
          <w:tab w:val="left" w:pos="8295"/>
        </w:tabs>
        <w:spacing w:line="256" w:lineRule="auto"/>
        <w:ind w:right="-27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33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d/-</w:t>
      </w:r>
      <w:bookmarkStart w:id="0" w:name="_GoBack"/>
      <w:bookmarkEnd w:id="0"/>
    </w:p>
    <w:p w:rsidR="002A3C9E" w:rsidRPr="00DA6014" w:rsidRDefault="00B93340" w:rsidP="00B93340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A3C9E"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E059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A6014">
        <w:rPr>
          <w:rFonts w:ascii="Times New Roman" w:hAnsi="Times New Roman" w:cs="Times New Roman"/>
          <w:b/>
          <w:sz w:val="28"/>
          <w:szCs w:val="28"/>
        </w:rPr>
        <w:t xml:space="preserve">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Default="00AB39D7" w:rsidP="00AB39D7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AB39D7" w:rsidRDefault="00AB39D7" w:rsidP="00AB39D7">
      <w:pPr>
        <w:spacing w:line="259" w:lineRule="auto"/>
        <w:ind w:left="72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FB" w:rsidRDefault="004C60FB" w:rsidP="009000DC">
      <w:pPr>
        <w:spacing w:line="240" w:lineRule="auto"/>
      </w:pPr>
      <w:r>
        <w:separator/>
      </w:r>
    </w:p>
  </w:endnote>
  <w:endnote w:type="continuationSeparator" w:id="0">
    <w:p w:rsidR="004C60FB" w:rsidRDefault="004C60FB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FB" w:rsidRDefault="004C60FB" w:rsidP="009000DC">
      <w:pPr>
        <w:spacing w:line="240" w:lineRule="auto"/>
      </w:pPr>
      <w:r>
        <w:separator/>
      </w:r>
    </w:p>
  </w:footnote>
  <w:footnote w:type="continuationSeparator" w:id="0">
    <w:p w:rsidR="004C60FB" w:rsidRDefault="004C60FB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7E97"/>
    <w:rsid w:val="000116E2"/>
    <w:rsid w:val="00012132"/>
    <w:rsid w:val="000154FD"/>
    <w:rsid w:val="00024D06"/>
    <w:rsid w:val="000250FE"/>
    <w:rsid w:val="00026C89"/>
    <w:rsid w:val="000379B8"/>
    <w:rsid w:val="0004309C"/>
    <w:rsid w:val="000507A1"/>
    <w:rsid w:val="00053014"/>
    <w:rsid w:val="000531A6"/>
    <w:rsid w:val="0005499D"/>
    <w:rsid w:val="000568AB"/>
    <w:rsid w:val="00057BEC"/>
    <w:rsid w:val="00065693"/>
    <w:rsid w:val="00072C67"/>
    <w:rsid w:val="00075935"/>
    <w:rsid w:val="00075F09"/>
    <w:rsid w:val="0008041F"/>
    <w:rsid w:val="000838BA"/>
    <w:rsid w:val="0008438F"/>
    <w:rsid w:val="00084635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80DF8"/>
    <w:rsid w:val="00187F0D"/>
    <w:rsid w:val="00194B39"/>
    <w:rsid w:val="0019765E"/>
    <w:rsid w:val="00197E98"/>
    <w:rsid w:val="001A4B40"/>
    <w:rsid w:val="001B3BB3"/>
    <w:rsid w:val="001B4987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51ED3"/>
    <w:rsid w:val="0025558C"/>
    <w:rsid w:val="00255825"/>
    <w:rsid w:val="00263423"/>
    <w:rsid w:val="002752CF"/>
    <w:rsid w:val="002761EB"/>
    <w:rsid w:val="0028269C"/>
    <w:rsid w:val="0028284F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29B4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A95"/>
    <w:rsid w:val="004330B0"/>
    <w:rsid w:val="0043339F"/>
    <w:rsid w:val="0043388E"/>
    <w:rsid w:val="004368DB"/>
    <w:rsid w:val="00436F41"/>
    <w:rsid w:val="00441F72"/>
    <w:rsid w:val="00444053"/>
    <w:rsid w:val="004541DF"/>
    <w:rsid w:val="004549D8"/>
    <w:rsid w:val="0046364B"/>
    <w:rsid w:val="00470895"/>
    <w:rsid w:val="0047586C"/>
    <w:rsid w:val="00491FF9"/>
    <w:rsid w:val="004A188C"/>
    <w:rsid w:val="004A4004"/>
    <w:rsid w:val="004A75FF"/>
    <w:rsid w:val="004A7673"/>
    <w:rsid w:val="004B1672"/>
    <w:rsid w:val="004B5015"/>
    <w:rsid w:val="004B6C6B"/>
    <w:rsid w:val="004C0C12"/>
    <w:rsid w:val="004C1058"/>
    <w:rsid w:val="004C2E34"/>
    <w:rsid w:val="004C60FB"/>
    <w:rsid w:val="004C7DD4"/>
    <w:rsid w:val="004D42D2"/>
    <w:rsid w:val="004D6633"/>
    <w:rsid w:val="004D6F22"/>
    <w:rsid w:val="004D7ADA"/>
    <w:rsid w:val="004E14BA"/>
    <w:rsid w:val="004E2199"/>
    <w:rsid w:val="004E61CC"/>
    <w:rsid w:val="004F4CC1"/>
    <w:rsid w:val="004F73EC"/>
    <w:rsid w:val="00503D47"/>
    <w:rsid w:val="005043A8"/>
    <w:rsid w:val="00505570"/>
    <w:rsid w:val="005065E6"/>
    <w:rsid w:val="005070BD"/>
    <w:rsid w:val="00507DD0"/>
    <w:rsid w:val="0051067B"/>
    <w:rsid w:val="005125C9"/>
    <w:rsid w:val="00513F74"/>
    <w:rsid w:val="00514C18"/>
    <w:rsid w:val="0052051C"/>
    <w:rsid w:val="00522F5D"/>
    <w:rsid w:val="0052500F"/>
    <w:rsid w:val="00530BBB"/>
    <w:rsid w:val="00535BE8"/>
    <w:rsid w:val="00545E56"/>
    <w:rsid w:val="00547575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C0A83"/>
    <w:rsid w:val="005C157C"/>
    <w:rsid w:val="005C15C8"/>
    <w:rsid w:val="005C16D4"/>
    <w:rsid w:val="005D770F"/>
    <w:rsid w:val="005E1E75"/>
    <w:rsid w:val="005E3898"/>
    <w:rsid w:val="005E4F5D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41C7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80184"/>
    <w:rsid w:val="00687640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292B"/>
    <w:rsid w:val="00755F65"/>
    <w:rsid w:val="007600A0"/>
    <w:rsid w:val="00761768"/>
    <w:rsid w:val="007674D8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131D"/>
    <w:rsid w:val="007E4F43"/>
    <w:rsid w:val="007E7D61"/>
    <w:rsid w:val="007F4167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3DA5"/>
    <w:rsid w:val="008C0BE9"/>
    <w:rsid w:val="008D674F"/>
    <w:rsid w:val="008F57AC"/>
    <w:rsid w:val="009000DC"/>
    <w:rsid w:val="0091242D"/>
    <w:rsid w:val="00912CCA"/>
    <w:rsid w:val="00913A13"/>
    <w:rsid w:val="0091535B"/>
    <w:rsid w:val="00915E67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2139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C7BAD"/>
    <w:rsid w:val="009D4756"/>
    <w:rsid w:val="009E10A3"/>
    <w:rsid w:val="009E11E9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3EEE"/>
    <w:rsid w:val="00A5764A"/>
    <w:rsid w:val="00A61022"/>
    <w:rsid w:val="00A61269"/>
    <w:rsid w:val="00A64833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35E5"/>
    <w:rsid w:val="00AD64CF"/>
    <w:rsid w:val="00AD6F2B"/>
    <w:rsid w:val="00AD72DC"/>
    <w:rsid w:val="00AE009D"/>
    <w:rsid w:val="00AE6E87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3340"/>
    <w:rsid w:val="00B97408"/>
    <w:rsid w:val="00BA0E0C"/>
    <w:rsid w:val="00BA301A"/>
    <w:rsid w:val="00BB06F4"/>
    <w:rsid w:val="00BB6AC9"/>
    <w:rsid w:val="00BC0D22"/>
    <w:rsid w:val="00BC356A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55E4"/>
    <w:rsid w:val="00C0661F"/>
    <w:rsid w:val="00C11168"/>
    <w:rsid w:val="00C1152A"/>
    <w:rsid w:val="00C150E2"/>
    <w:rsid w:val="00C150F0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C75"/>
    <w:rsid w:val="00C7036E"/>
    <w:rsid w:val="00C73756"/>
    <w:rsid w:val="00C764E3"/>
    <w:rsid w:val="00C83A12"/>
    <w:rsid w:val="00C940E2"/>
    <w:rsid w:val="00CA00F0"/>
    <w:rsid w:val="00CA16B3"/>
    <w:rsid w:val="00CA4124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D5A"/>
    <w:rsid w:val="00CD4F31"/>
    <w:rsid w:val="00CE3F6E"/>
    <w:rsid w:val="00CE496A"/>
    <w:rsid w:val="00CF5F0F"/>
    <w:rsid w:val="00D007B8"/>
    <w:rsid w:val="00D1084B"/>
    <w:rsid w:val="00D11AD5"/>
    <w:rsid w:val="00D12B9D"/>
    <w:rsid w:val="00D207C4"/>
    <w:rsid w:val="00D21F1A"/>
    <w:rsid w:val="00D24CCE"/>
    <w:rsid w:val="00D260DB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90796"/>
    <w:rsid w:val="00D951E7"/>
    <w:rsid w:val="00DA392E"/>
    <w:rsid w:val="00DA63EF"/>
    <w:rsid w:val="00DC0CA0"/>
    <w:rsid w:val="00DC314D"/>
    <w:rsid w:val="00DC7A06"/>
    <w:rsid w:val="00DC7AF9"/>
    <w:rsid w:val="00DD1659"/>
    <w:rsid w:val="00DD7AD2"/>
    <w:rsid w:val="00DE6F96"/>
    <w:rsid w:val="00DF08CC"/>
    <w:rsid w:val="00DF7D22"/>
    <w:rsid w:val="00E012B7"/>
    <w:rsid w:val="00E01310"/>
    <w:rsid w:val="00E15CE7"/>
    <w:rsid w:val="00E2076E"/>
    <w:rsid w:val="00E23B4C"/>
    <w:rsid w:val="00E30ABA"/>
    <w:rsid w:val="00E30B89"/>
    <w:rsid w:val="00E3226A"/>
    <w:rsid w:val="00E34447"/>
    <w:rsid w:val="00E34C9D"/>
    <w:rsid w:val="00E431A5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94A85"/>
    <w:rsid w:val="00EB1F72"/>
    <w:rsid w:val="00EB22AB"/>
    <w:rsid w:val="00EB557C"/>
    <w:rsid w:val="00EC0237"/>
    <w:rsid w:val="00EC3903"/>
    <w:rsid w:val="00EC3B11"/>
    <w:rsid w:val="00ED658E"/>
    <w:rsid w:val="00ED742F"/>
    <w:rsid w:val="00EE0598"/>
    <w:rsid w:val="00EE246A"/>
    <w:rsid w:val="00EE5D4B"/>
    <w:rsid w:val="00EE6550"/>
    <w:rsid w:val="00EF3315"/>
    <w:rsid w:val="00F13E65"/>
    <w:rsid w:val="00F13FF3"/>
    <w:rsid w:val="00F23D14"/>
    <w:rsid w:val="00F23D84"/>
    <w:rsid w:val="00F3367F"/>
    <w:rsid w:val="00F35933"/>
    <w:rsid w:val="00F411B8"/>
    <w:rsid w:val="00F46A7E"/>
    <w:rsid w:val="00F575DE"/>
    <w:rsid w:val="00F625C6"/>
    <w:rsid w:val="00F63C57"/>
    <w:rsid w:val="00F67446"/>
    <w:rsid w:val="00F74DBA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D998-5AA2-42C5-A768-79A75CD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A34F-71AB-4CD9-99A9-1ECD0E3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1</cp:revision>
  <cp:lastPrinted>2019-02-14T11:10:00Z</cp:lastPrinted>
  <dcterms:created xsi:type="dcterms:W3CDTF">2019-02-06T08:38:00Z</dcterms:created>
  <dcterms:modified xsi:type="dcterms:W3CDTF">2019-08-07T07:53:00Z</dcterms:modified>
</cp:coreProperties>
</file>